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2-2025-QEO-Q_226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昱垠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南四环西路188号十七区18号楼2层202-16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光华路15号院4号楼22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防水材料、防腐材料、耐磨加固材料、地坪材料、界面剂、面涂层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防水材料、防腐材料、耐磨加固材料、地坪材料、界面剂、面涂层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防水材料、防腐材料、耐磨加固材料、地坪材料、界面剂、面涂层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6418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1634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